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680F" w14:textId="77777777" w:rsidR="008D235D" w:rsidRPr="0058213B" w:rsidRDefault="008D235D" w:rsidP="00034F0E">
      <w:pPr>
        <w:spacing w:after="0"/>
        <w:jc w:val="right"/>
        <w:rPr>
          <w:rFonts w:ascii="Arial" w:hAnsi="Arial" w:cs="Arial"/>
          <w:szCs w:val="36"/>
          <w:lang w:val="es-ES"/>
        </w:rPr>
      </w:pPr>
      <w:r w:rsidRPr="0058213B">
        <w:rPr>
          <w:rFonts w:ascii="Arial" w:hAnsi="Arial" w:cs="Arial"/>
          <w:szCs w:val="36"/>
          <w:lang w:val="es-ES"/>
        </w:rPr>
        <w:t xml:space="preserve">REF: </w:t>
      </w:r>
      <w:r w:rsidRPr="00D5193A">
        <w:rPr>
          <w:rFonts w:ascii="Arial" w:hAnsi="Arial" w:cs="Arial"/>
          <w:noProof/>
          <w:szCs w:val="36"/>
          <w:lang w:val="es-ES"/>
        </w:rPr>
        <w:t>FEB-25330</w:t>
      </w:r>
    </w:p>
    <w:p w14:paraId="4B88F5E5" w14:textId="77777777" w:rsidR="008D235D" w:rsidRPr="0058213B" w:rsidRDefault="008D235D" w:rsidP="00426983">
      <w:pPr>
        <w:spacing w:after="0"/>
        <w:rPr>
          <w:rFonts w:ascii="Arial" w:hAnsi="Arial" w:cs="Arial"/>
          <w:szCs w:val="36"/>
          <w:lang w:val="es-ES"/>
        </w:rPr>
      </w:pPr>
    </w:p>
    <w:p w14:paraId="604E2D74" w14:textId="77777777" w:rsidR="008D235D" w:rsidRPr="0058213B" w:rsidRDefault="008D235D" w:rsidP="001D7EBD">
      <w:pPr>
        <w:spacing w:after="0"/>
        <w:rPr>
          <w:rFonts w:ascii="Arial" w:hAnsi="Arial" w:cs="Arial"/>
          <w:szCs w:val="36"/>
          <w:lang w:val="es-ES"/>
        </w:rPr>
      </w:pPr>
      <w:r w:rsidRPr="0058213B">
        <w:rPr>
          <w:rFonts w:ascii="Arial" w:hAnsi="Arial" w:cs="Arial"/>
          <w:b/>
          <w:szCs w:val="36"/>
          <w:lang w:val="es-ES"/>
        </w:rPr>
        <w:t>Nombre</w:t>
      </w:r>
      <w:r w:rsidRPr="0058213B">
        <w:rPr>
          <w:rFonts w:ascii="Arial" w:hAnsi="Arial" w:cs="Arial"/>
          <w:szCs w:val="36"/>
          <w:lang w:val="es-ES"/>
        </w:rPr>
        <w:t xml:space="preserve">:          </w:t>
      </w:r>
      <w:r w:rsidRPr="00D5193A">
        <w:rPr>
          <w:rFonts w:ascii="Arial" w:hAnsi="Arial" w:cs="Arial"/>
          <w:noProof/>
          <w:szCs w:val="36"/>
          <w:lang w:val="es-ES"/>
        </w:rPr>
        <w:t>LOIDA LOPEZ</w:t>
      </w:r>
    </w:p>
    <w:p w14:paraId="32329E1F" w14:textId="77777777" w:rsidR="008D235D" w:rsidRDefault="008D235D" w:rsidP="00426983">
      <w:pPr>
        <w:spacing w:after="0"/>
        <w:rPr>
          <w:rFonts w:ascii="Arial" w:hAnsi="Arial" w:cs="Arial"/>
          <w:szCs w:val="36"/>
        </w:rPr>
      </w:pPr>
      <w:r>
        <w:rPr>
          <w:rFonts w:ascii="Arial" w:hAnsi="Arial" w:cs="Arial"/>
          <w:b/>
          <w:szCs w:val="36"/>
        </w:rPr>
        <w:t>Edad</w:t>
      </w:r>
      <w:r w:rsidRPr="00EC6560">
        <w:rPr>
          <w:rFonts w:ascii="Arial" w:hAnsi="Arial" w:cs="Arial"/>
          <w:b/>
          <w:szCs w:val="36"/>
        </w:rPr>
        <w:t>:</w:t>
      </w:r>
      <w:r>
        <w:rPr>
          <w:rFonts w:ascii="Arial" w:hAnsi="Arial" w:cs="Arial"/>
          <w:b/>
          <w:szCs w:val="36"/>
        </w:rPr>
        <w:tab/>
      </w:r>
      <w:r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ab/>
        <w:t xml:space="preserve"> </w:t>
      </w:r>
      <w:r w:rsidRPr="00D5193A">
        <w:rPr>
          <w:rFonts w:ascii="Arial" w:hAnsi="Arial" w:cs="Arial"/>
          <w:noProof/>
          <w:szCs w:val="36"/>
        </w:rPr>
        <w:t>19 AÑOS</w:t>
      </w:r>
      <w:r>
        <w:rPr>
          <w:rFonts w:ascii="Arial" w:hAnsi="Arial" w:cs="Arial"/>
          <w:szCs w:val="36"/>
        </w:rPr>
        <w:t xml:space="preserve"> </w:t>
      </w:r>
    </w:p>
    <w:p w14:paraId="5AE8E314" w14:textId="77777777" w:rsidR="008D235D" w:rsidRPr="00CB699C" w:rsidRDefault="008D235D" w:rsidP="00426983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Fecha:</w:t>
      </w:r>
      <w:r w:rsidRPr="005F4CBB">
        <w:rPr>
          <w:rFonts w:ascii="Arial" w:hAnsi="Arial" w:cs="Arial"/>
          <w:b/>
          <w:szCs w:val="36"/>
        </w:rPr>
        <w:tab/>
      </w:r>
      <w:r>
        <w:rPr>
          <w:rFonts w:ascii="Arial" w:hAnsi="Arial" w:cs="Arial"/>
          <w:b/>
          <w:szCs w:val="36"/>
        </w:rPr>
        <w:t xml:space="preserve"> </w:t>
      </w:r>
      <w:r w:rsidRPr="00D5193A">
        <w:rPr>
          <w:rFonts w:ascii="Arial" w:hAnsi="Arial" w:cs="Arial"/>
          <w:noProof/>
          <w:szCs w:val="36"/>
        </w:rPr>
        <w:t>18 DE FEBRERO 2025</w:t>
      </w:r>
    </w:p>
    <w:p w14:paraId="335C4B9C" w14:textId="77777777" w:rsidR="008D235D" w:rsidRDefault="008D235D" w:rsidP="00980E91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Tratante:</w:t>
      </w:r>
      <w:r>
        <w:rPr>
          <w:rFonts w:ascii="Arial" w:hAnsi="Arial" w:cs="Arial"/>
          <w:szCs w:val="36"/>
        </w:rPr>
        <w:tab/>
        <w:t xml:space="preserve"> MEDICO TRATANTE </w:t>
      </w:r>
    </w:p>
    <w:p w14:paraId="76CD753D" w14:textId="77777777" w:rsidR="008D235D" w:rsidRDefault="008D235D" w:rsidP="00426983">
      <w:pPr>
        <w:spacing w:after="0"/>
        <w:jc w:val="center"/>
        <w:rPr>
          <w:rFonts w:ascii="Arial" w:hAnsi="Arial" w:cs="Arial"/>
          <w:szCs w:val="36"/>
        </w:rPr>
      </w:pPr>
    </w:p>
    <w:p w14:paraId="43178FA2" w14:textId="77777777" w:rsidR="008D235D" w:rsidRDefault="008D235D" w:rsidP="00E73EBA">
      <w:pPr>
        <w:spacing w:after="0"/>
        <w:jc w:val="center"/>
        <w:rPr>
          <w:rFonts w:ascii="Arial Black" w:hAnsi="Arial Black" w:cs="Arial"/>
          <w:sz w:val="36"/>
          <w:szCs w:val="36"/>
        </w:rPr>
      </w:pPr>
      <w:r w:rsidRPr="00E73EBA">
        <w:rPr>
          <w:rFonts w:ascii="Arial Black" w:hAnsi="Arial Black" w:cs="Arial"/>
          <w:sz w:val="36"/>
          <w:szCs w:val="36"/>
        </w:rPr>
        <w:t xml:space="preserve">Química Sanguíne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8D235D" w14:paraId="7D6311D0" w14:textId="77777777" w:rsidTr="0058213B">
        <w:trPr>
          <w:trHeight w:val="510"/>
        </w:trPr>
        <w:tc>
          <w:tcPr>
            <w:tcW w:w="3282" w:type="dxa"/>
            <w:tcBorders>
              <w:bottom w:val="single" w:sz="24" w:space="0" w:color="00B050"/>
            </w:tcBorders>
            <w:vAlign w:val="center"/>
          </w:tcPr>
          <w:p w14:paraId="79EE1809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EXAMEN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3E1CF779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RESULTADO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784EAD80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VALOR NORMAL</w:t>
            </w:r>
          </w:p>
        </w:tc>
      </w:tr>
      <w:tr w:rsidR="008D235D" w14:paraId="7A77A1C2" w14:textId="77777777" w:rsidTr="0058213B">
        <w:trPr>
          <w:trHeight w:val="510"/>
        </w:trPr>
        <w:tc>
          <w:tcPr>
            <w:tcW w:w="3282" w:type="dxa"/>
            <w:tcBorders>
              <w:top w:val="single" w:sz="24" w:space="0" w:color="00B050"/>
            </w:tcBorders>
            <w:vAlign w:val="center"/>
          </w:tcPr>
          <w:p w14:paraId="5CAF64C0" w14:textId="77777777" w:rsidR="008D235D" w:rsidRDefault="008D235D" w:rsidP="0058213B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Nitrógeno de Urea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4FB91442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11.99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0A4B0125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8 – 23 mg/</w:t>
            </w:r>
            <w:proofErr w:type="spellStart"/>
            <w:r>
              <w:rPr>
                <w:rFonts w:ascii="Arial" w:hAnsi="Arial" w:cs="Arial"/>
                <w:szCs w:val="36"/>
              </w:rPr>
              <w:t>dL</w:t>
            </w:r>
            <w:proofErr w:type="spellEnd"/>
          </w:p>
        </w:tc>
      </w:tr>
      <w:tr w:rsidR="008D235D" w14:paraId="487A4444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5A858DF4" w14:textId="77777777" w:rsidR="008D235D" w:rsidRDefault="008D235D" w:rsidP="0058213B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Ácido Úrico</w:t>
            </w:r>
          </w:p>
        </w:tc>
        <w:tc>
          <w:tcPr>
            <w:tcW w:w="3283" w:type="dxa"/>
            <w:vAlign w:val="center"/>
          </w:tcPr>
          <w:p w14:paraId="50A3BADB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5.1</w:t>
            </w:r>
          </w:p>
        </w:tc>
        <w:tc>
          <w:tcPr>
            <w:tcW w:w="3283" w:type="dxa"/>
            <w:vAlign w:val="center"/>
          </w:tcPr>
          <w:p w14:paraId="34444F02" w14:textId="77777777" w:rsidR="008D235D" w:rsidRDefault="008D235D" w:rsidP="00980E91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Hombres: 3.0 – 7.0 mg/dl</w:t>
            </w:r>
          </w:p>
          <w:p w14:paraId="3B97C556" w14:textId="77777777" w:rsidR="008D235D" w:rsidRDefault="008D235D" w:rsidP="00980E91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Mujeres: 2.4 – 5.7 mg/dl</w:t>
            </w:r>
          </w:p>
        </w:tc>
      </w:tr>
      <w:tr w:rsidR="008D235D" w14:paraId="626A4B81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1599BE3F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Triglicéridos</w:t>
            </w:r>
          </w:p>
        </w:tc>
        <w:tc>
          <w:tcPr>
            <w:tcW w:w="3283" w:type="dxa"/>
            <w:vAlign w:val="center"/>
          </w:tcPr>
          <w:p w14:paraId="46242CAF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179</w:t>
            </w:r>
          </w:p>
        </w:tc>
        <w:tc>
          <w:tcPr>
            <w:tcW w:w="3283" w:type="dxa"/>
            <w:vAlign w:val="center"/>
          </w:tcPr>
          <w:p w14:paraId="74D31F72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30 – 150 mg/</w:t>
            </w:r>
            <w:proofErr w:type="spellStart"/>
            <w:r>
              <w:rPr>
                <w:rFonts w:ascii="Arial" w:hAnsi="Arial" w:cs="Arial"/>
                <w:szCs w:val="36"/>
              </w:rPr>
              <w:t>dL</w:t>
            </w:r>
            <w:proofErr w:type="spellEnd"/>
          </w:p>
        </w:tc>
      </w:tr>
      <w:tr w:rsidR="008D235D" w14:paraId="6D9B0030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22DF6DB4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Glucosa-Pre</w:t>
            </w:r>
          </w:p>
        </w:tc>
        <w:tc>
          <w:tcPr>
            <w:tcW w:w="3283" w:type="dxa"/>
            <w:vAlign w:val="center"/>
          </w:tcPr>
          <w:p w14:paraId="7080640F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126</w:t>
            </w:r>
          </w:p>
        </w:tc>
        <w:tc>
          <w:tcPr>
            <w:tcW w:w="3283" w:type="dxa"/>
            <w:vAlign w:val="center"/>
          </w:tcPr>
          <w:p w14:paraId="088B9335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70 – 110 mg/</w:t>
            </w:r>
            <w:proofErr w:type="spellStart"/>
            <w:r>
              <w:rPr>
                <w:rFonts w:ascii="Arial" w:hAnsi="Arial" w:cs="Arial"/>
                <w:szCs w:val="36"/>
              </w:rPr>
              <w:t>dL</w:t>
            </w:r>
            <w:proofErr w:type="spellEnd"/>
          </w:p>
        </w:tc>
      </w:tr>
      <w:tr w:rsidR="008D235D" w14:paraId="5DC2707C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6E632A85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 xml:space="preserve">Transaminasa </w:t>
            </w:r>
            <w:proofErr w:type="spellStart"/>
            <w:r>
              <w:rPr>
                <w:rFonts w:ascii="Arial" w:hAnsi="Arial" w:cs="Arial"/>
                <w:szCs w:val="36"/>
              </w:rPr>
              <w:t>Piruvica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(TGP)</w:t>
            </w:r>
          </w:p>
        </w:tc>
        <w:tc>
          <w:tcPr>
            <w:tcW w:w="3283" w:type="dxa"/>
            <w:vAlign w:val="center"/>
          </w:tcPr>
          <w:p w14:paraId="6D631E89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26</w:t>
            </w:r>
          </w:p>
        </w:tc>
        <w:tc>
          <w:tcPr>
            <w:tcW w:w="3283" w:type="dxa"/>
            <w:vAlign w:val="center"/>
          </w:tcPr>
          <w:p w14:paraId="0E974F1B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3 – 35 UI/L</w:t>
            </w:r>
          </w:p>
        </w:tc>
      </w:tr>
      <w:tr w:rsidR="008D235D" w14:paraId="0E9ACA71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07622F4D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 xml:space="preserve">Transaminasa </w:t>
            </w:r>
            <w:proofErr w:type="spellStart"/>
            <w:r>
              <w:rPr>
                <w:rFonts w:ascii="Arial" w:hAnsi="Arial" w:cs="Arial"/>
                <w:szCs w:val="36"/>
              </w:rPr>
              <w:t>Oxalacetica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(TGO)</w:t>
            </w:r>
          </w:p>
        </w:tc>
        <w:tc>
          <w:tcPr>
            <w:tcW w:w="3283" w:type="dxa"/>
            <w:vAlign w:val="center"/>
          </w:tcPr>
          <w:p w14:paraId="5CBD3FD0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28</w:t>
            </w:r>
          </w:p>
        </w:tc>
        <w:tc>
          <w:tcPr>
            <w:tcW w:w="3283" w:type="dxa"/>
            <w:vAlign w:val="center"/>
          </w:tcPr>
          <w:p w14:paraId="6345FA28" w14:textId="77777777" w:rsidR="008D235D" w:rsidRDefault="008D235D" w:rsidP="0058213B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8 – 33 UI/L</w:t>
            </w:r>
          </w:p>
        </w:tc>
      </w:tr>
      <w:tr w:rsidR="008D235D" w14:paraId="3F6DB130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635518D5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olesterol</w:t>
            </w:r>
          </w:p>
        </w:tc>
        <w:tc>
          <w:tcPr>
            <w:tcW w:w="3283" w:type="dxa"/>
            <w:vAlign w:val="center"/>
          </w:tcPr>
          <w:p w14:paraId="52A67DAB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121</w:t>
            </w:r>
          </w:p>
        </w:tc>
        <w:tc>
          <w:tcPr>
            <w:tcW w:w="3283" w:type="dxa"/>
            <w:vAlign w:val="center"/>
          </w:tcPr>
          <w:p w14:paraId="582FDE3D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140 – 200 mmol/L</w:t>
            </w:r>
          </w:p>
        </w:tc>
      </w:tr>
      <w:tr w:rsidR="008D235D" w14:paraId="146A2384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6E334EE8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olesterol HDL</w:t>
            </w:r>
          </w:p>
        </w:tc>
        <w:tc>
          <w:tcPr>
            <w:tcW w:w="3283" w:type="dxa"/>
            <w:vAlign w:val="center"/>
          </w:tcPr>
          <w:p w14:paraId="41671DA1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24.2</w:t>
            </w:r>
          </w:p>
        </w:tc>
        <w:tc>
          <w:tcPr>
            <w:tcW w:w="3283" w:type="dxa"/>
            <w:vAlign w:val="center"/>
          </w:tcPr>
          <w:p w14:paraId="2BE8935D" w14:textId="77777777" w:rsidR="008D235D" w:rsidRPr="00EB131E" w:rsidRDefault="008D235D" w:rsidP="0058213B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30 -65 mg/dl</w:t>
            </w:r>
          </w:p>
        </w:tc>
      </w:tr>
      <w:tr w:rsidR="008D235D" w14:paraId="60A327BF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46E1326E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olesterol LDL</w:t>
            </w:r>
          </w:p>
        </w:tc>
        <w:tc>
          <w:tcPr>
            <w:tcW w:w="3283" w:type="dxa"/>
            <w:vAlign w:val="center"/>
          </w:tcPr>
          <w:p w14:paraId="485877A2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0.76</w:t>
            </w:r>
          </w:p>
        </w:tc>
        <w:tc>
          <w:tcPr>
            <w:tcW w:w="3283" w:type="dxa"/>
            <w:vAlign w:val="center"/>
          </w:tcPr>
          <w:p w14:paraId="04F25B3F" w14:textId="77777777" w:rsidR="008D235D" w:rsidRPr="00EB131E" w:rsidRDefault="008D235D" w:rsidP="0058213B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150 mg/dl</w:t>
            </w:r>
          </w:p>
        </w:tc>
      </w:tr>
      <w:tr w:rsidR="008D235D" w14:paraId="3B031F89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6E38BC80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  <w:proofErr w:type="spellStart"/>
            <w:r>
              <w:rPr>
                <w:rFonts w:ascii="Arial" w:hAnsi="Arial" w:cs="Arial"/>
                <w:szCs w:val="36"/>
              </w:rPr>
              <w:t>Creatitina</w:t>
            </w:r>
            <w:proofErr w:type="spellEnd"/>
          </w:p>
        </w:tc>
        <w:tc>
          <w:tcPr>
            <w:tcW w:w="3283" w:type="dxa"/>
            <w:vAlign w:val="center"/>
          </w:tcPr>
          <w:p w14:paraId="11A46CD8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0.76</w:t>
            </w:r>
          </w:p>
        </w:tc>
        <w:tc>
          <w:tcPr>
            <w:tcW w:w="3283" w:type="dxa"/>
            <w:vAlign w:val="center"/>
          </w:tcPr>
          <w:p w14:paraId="6BF05523" w14:textId="77777777" w:rsidR="008D235D" w:rsidRDefault="008D235D" w:rsidP="0058213B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Mujeres: 0.7 – 1.4mg/dl</w:t>
            </w:r>
          </w:p>
          <w:p w14:paraId="7DFF022B" w14:textId="77777777" w:rsidR="008D235D" w:rsidRDefault="008D235D" w:rsidP="0058213B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 xml:space="preserve">Hombres: 0.9 – 1.5 mg/dl </w:t>
            </w:r>
          </w:p>
        </w:tc>
      </w:tr>
      <w:tr w:rsidR="008D235D" w14:paraId="04AF69A7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01DDA49D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Hemoglobina Glicosilada</w:t>
            </w:r>
          </w:p>
        </w:tc>
        <w:tc>
          <w:tcPr>
            <w:tcW w:w="3283" w:type="dxa"/>
            <w:vAlign w:val="center"/>
          </w:tcPr>
          <w:p w14:paraId="2F00C658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6.7</w:t>
            </w:r>
          </w:p>
        </w:tc>
        <w:tc>
          <w:tcPr>
            <w:tcW w:w="3283" w:type="dxa"/>
            <w:vAlign w:val="center"/>
          </w:tcPr>
          <w:p w14:paraId="4BC5F75C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4.5 – 6.5 %</w:t>
            </w:r>
          </w:p>
        </w:tc>
      </w:tr>
      <w:tr w:rsidR="008D235D" w14:paraId="23CD187D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5874EE5A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 xml:space="preserve">Bilirrubina Total  </w:t>
            </w:r>
          </w:p>
        </w:tc>
        <w:tc>
          <w:tcPr>
            <w:tcW w:w="3283" w:type="dxa"/>
            <w:vAlign w:val="center"/>
          </w:tcPr>
          <w:p w14:paraId="18E8E5DD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0.6</w:t>
            </w:r>
          </w:p>
        </w:tc>
        <w:tc>
          <w:tcPr>
            <w:tcW w:w="3283" w:type="dxa"/>
            <w:vAlign w:val="center"/>
          </w:tcPr>
          <w:p w14:paraId="39C709BB" w14:textId="77777777" w:rsidR="008D235D" w:rsidRDefault="008D235D" w:rsidP="0058213B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0.1 – 1.2 mg/dl</w:t>
            </w:r>
          </w:p>
        </w:tc>
      </w:tr>
      <w:tr w:rsidR="008D235D" w14:paraId="315105D5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0E3126D0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Bilirrubina Directa</w:t>
            </w:r>
          </w:p>
        </w:tc>
        <w:tc>
          <w:tcPr>
            <w:tcW w:w="3283" w:type="dxa"/>
            <w:vAlign w:val="center"/>
          </w:tcPr>
          <w:p w14:paraId="0EAAC445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0.2</w:t>
            </w:r>
          </w:p>
        </w:tc>
        <w:tc>
          <w:tcPr>
            <w:tcW w:w="3283" w:type="dxa"/>
            <w:vAlign w:val="center"/>
          </w:tcPr>
          <w:p w14:paraId="48384237" w14:textId="77777777" w:rsidR="008D235D" w:rsidRDefault="008D235D" w:rsidP="0058213B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0 – 0.5 mg/dl</w:t>
            </w:r>
          </w:p>
        </w:tc>
      </w:tr>
      <w:tr w:rsidR="008D235D" w14:paraId="3068BE1B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0C598BA8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3283" w:type="dxa"/>
            <w:vAlign w:val="center"/>
          </w:tcPr>
          <w:p w14:paraId="624F6640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283" w:type="dxa"/>
            <w:vAlign w:val="center"/>
          </w:tcPr>
          <w:p w14:paraId="1B128443" w14:textId="77777777" w:rsidR="008D235D" w:rsidRDefault="008D235D" w:rsidP="0058213B">
            <w:pPr>
              <w:jc w:val="center"/>
              <w:rPr>
                <w:rFonts w:ascii="Arial" w:hAnsi="Arial" w:cs="Arial"/>
                <w:szCs w:val="36"/>
              </w:rPr>
            </w:pPr>
          </w:p>
        </w:tc>
      </w:tr>
      <w:tr w:rsidR="008D235D" w14:paraId="3F0289D8" w14:textId="77777777" w:rsidTr="0058213B">
        <w:trPr>
          <w:trHeight w:val="510"/>
        </w:trPr>
        <w:tc>
          <w:tcPr>
            <w:tcW w:w="3282" w:type="dxa"/>
            <w:vAlign w:val="center"/>
          </w:tcPr>
          <w:p w14:paraId="3D51DB63" w14:textId="77777777" w:rsidR="008D235D" w:rsidRDefault="008D235D" w:rsidP="0058213B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3283" w:type="dxa"/>
            <w:vAlign w:val="center"/>
          </w:tcPr>
          <w:p w14:paraId="085A4D0B" w14:textId="77777777" w:rsidR="008D235D" w:rsidRDefault="008D235D" w:rsidP="0058213B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283" w:type="dxa"/>
            <w:vAlign w:val="center"/>
          </w:tcPr>
          <w:p w14:paraId="0B4A5DF0" w14:textId="77777777" w:rsidR="008D235D" w:rsidRDefault="008D235D" w:rsidP="0058213B">
            <w:pPr>
              <w:jc w:val="center"/>
              <w:rPr>
                <w:rFonts w:ascii="Arial" w:hAnsi="Arial" w:cs="Arial"/>
                <w:szCs w:val="36"/>
              </w:rPr>
            </w:pPr>
          </w:p>
        </w:tc>
      </w:tr>
    </w:tbl>
    <w:p w14:paraId="5F6EEC26" w14:textId="77777777" w:rsidR="008D235D" w:rsidRDefault="008D235D" w:rsidP="00E73EBA">
      <w:pPr>
        <w:spacing w:after="0"/>
        <w:rPr>
          <w:rFonts w:ascii="Arial" w:hAnsi="Arial" w:cs="Arial"/>
          <w:b/>
          <w:szCs w:val="36"/>
        </w:rPr>
      </w:pPr>
    </w:p>
    <w:p w14:paraId="3D664EFD" w14:textId="77777777" w:rsidR="008D235D" w:rsidRDefault="008D235D" w:rsidP="00E73EBA">
      <w:pPr>
        <w:spacing w:after="0"/>
        <w:rPr>
          <w:rFonts w:ascii="Arial" w:hAnsi="Arial" w:cs="Arial"/>
          <w:b/>
          <w:szCs w:val="36"/>
        </w:rPr>
      </w:pPr>
    </w:p>
    <w:p w14:paraId="18F109F1" w14:textId="77777777" w:rsidR="008D235D" w:rsidRDefault="008D235D" w:rsidP="00E73EBA">
      <w:pPr>
        <w:spacing w:after="0"/>
        <w:rPr>
          <w:rFonts w:ascii="Arial" w:hAnsi="Arial" w:cs="Arial"/>
          <w:b/>
          <w:szCs w:val="36"/>
        </w:rPr>
      </w:pPr>
    </w:p>
    <w:p w14:paraId="721727B5" w14:textId="77777777" w:rsidR="008D235D" w:rsidRDefault="008D235D" w:rsidP="00E73EBA">
      <w:pPr>
        <w:spacing w:after="0"/>
        <w:rPr>
          <w:rFonts w:ascii="Arial" w:hAnsi="Arial" w:cs="Arial"/>
          <w:b/>
          <w:szCs w:val="36"/>
        </w:rPr>
      </w:pPr>
    </w:p>
    <w:p w14:paraId="7D5B3DB1" w14:textId="77777777" w:rsidR="008D235D" w:rsidRDefault="008D235D" w:rsidP="00E73EBA">
      <w:pPr>
        <w:spacing w:after="0"/>
        <w:rPr>
          <w:rFonts w:ascii="Arial" w:hAnsi="Arial" w:cs="Arial"/>
          <w:b/>
          <w:szCs w:val="36"/>
        </w:rPr>
      </w:pPr>
    </w:p>
    <w:p w14:paraId="305AA1B8" w14:textId="77777777" w:rsidR="008D235D" w:rsidRDefault="008D235D" w:rsidP="00E73EBA">
      <w:pPr>
        <w:spacing w:after="0"/>
        <w:rPr>
          <w:rFonts w:ascii="Arial" w:hAnsi="Arial" w:cs="Arial"/>
          <w:b/>
          <w:szCs w:val="36"/>
        </w:rPr>
        <w:sectPr w:rsidR="008D235D" w:rsidSect="008D235D">
          <w:headerReference w:type="default" r:id="rId7"/>
          <w:pgSz w:w="12240" w:h="15840"/>
          <w:pgMar w:top="964" w:right="964" w:bottom="964" w:left="1418" w:header="567" w:footer="709" w:gutter="0"/>
          <w:pgNumType w:start="1"/>
          <w:cols w:space="708"/>
          <w:docGrid w:linePitch="360"/>
        </w:sectPr>
      </w:pPr>
    </w:p>
    <w:p w14:paraId="1FFAD169" w14:textId="77777777" w:rsidR="008D235D" w:rsidRDefault="008D235D" w:rsidP="00E73EBA">
      <w:pPr>
        <w:spacing w:after="0"/>
        <w:rPr>
          <w:rFonts w:ascii="Arial" w:hAnsi="Arial" w:cs="Arial"/>
          <w:b/>
          <w:szCs w:val="36"/>
        </w:rPr>
      </w:pPr>
    </w:p>
    <w:sectPr w:rsidR="008D235D" w:rsidSect="008D235D">
      <w:headerReference w:type="default" r:id="rId8"/>
      <w:type w:val="continuous"/>
      <w:pgSz w:w="12240" w:h="15840"/>
      <w:pgMar w:top="964" w:right="964" w:bottom="96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9FB76" w14:textId="77777777" w:rsidR="00DA4C17" w:rsidRDefault="00DA4C17" w:rsidP="00D75012">
      <w:pPr>
        <w:spacing w:after="0" w:line="240" w:lineRule="auto"/>
      </w:pPr>
      <w:r>
        <w:separator/>
      </w:r>
    </w:p>
  </w:endnote>
  <w:endnote w:type="continuationSeparator" w:id="0">
    <w:p w14:paraId="3A1377EC" w14:textId="77777777" w:rsidR="00DA4C17" w:rsidRDefault="00DA4C17" w:rsidP="00D7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4188A" w14:textId="77777777" w:rsidR="00DA4C17" w:rsidRDefault="00DA4C17" w:rsidP="00D75012">
      <w:pPr>
        <w:spacing w:after="0" w:line="240" w:lineRule="auto"/>
      </w:pPr>
      <w:r>
        <w:separator/>
      </w:r>
    </w:p>
  </w:footnote>
  <w:footnote w:type="continuationSeparator" w:id="0">
    <w:p w14:paraId="66888D00" w14:textId="77777777" w:rsidR="00DA4C17" w:rsidRDefault="00DA4C17" w:rsidP="00D7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9478C" w14:textId="77777777" w:rsidR="008D235D" w:rsidRDefault="008D235D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0CEA46" wp14:editId="0084706D">
          <wp:simplePos x="0" y="0"/>
          <wp:positionH relativeFrom="page">
            <wp:posOffset>372201</wp:posOffset>
          </wp:positionH>
          <wp:positionV relativeFrom="paragraph">
            <wp:posOffset>-141605</wp:posOffset>
          </wp:positionV>
          <wp:extent cx="7191375" cy="9477375"/>
          <wp:effectExtent l="0" t="0" r="9525" b="9525"/>
          <wp:wrapNone/>
          <wp:docPr id="1632694639" name="Imagen 1632694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2551" r="3516" b="2482"/>
                  <a:stretch/>
                </pic:blipFill>
                <pic:spPr bwMode="auto">
                  <a:xfrm>
                    <a:off x="0" y="0"/>
                    <a:ext cx="7191375" cy="947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AA1A5" w14:textId="77777777" w:rsidR="008D235D" w:rsidRDefault="008D235D">
    <w:pPr>
      <w:pStyle w:val="Encabezado"/>
    </w:pPr>
  </w:p>
  <w:p w14:paraId="79B82455" w14:textId="77777777" w:rsidR="008D235D" w:rsidRDefault="008D235D">
    <w:pPr>
      <w:pStyle w:val="Encabezado"/>
    </w:pPr>
  </w:p>
  <w:p w14:paraId="2856D893" w14:textId="77777777" w:rsidR="008D235D" w:rsidRDefault="008D235D">
    <w:pPr>
      <w:pStyle w:val="Encabezado"/>
    </w:pPr>
  </w:p>
  <w:p w14:paraId="26BF5772" w14:textId="77777777" w:rsidR="008D235D" w:rsidRDefault="008D235D">
    <w:pPr>
      <w:pStyle w:val="Encabezado"/>
    </w:pPr>
  </w:p>
  <w:p w14:paraId="158A744D" w14:textId="77777777" w:rsidR="008D235D" w:rsidRDefault="008D235D" w:rsidP="00033CDC">
    <w:pPr>
      <w:pStyle w:val="Encabezado"/>
      <w:jc w:val="center"/>
    </w:pPr>
    <w:r>
      <w:t xml:space="preserve">Lic. </w:t>
    </w:r>
    <w:proofErr w:type="spellStart"/>
    <w:r>
      <w:t>Ludwing</w:t>
    </w:r>
    <w:proofErr w:type="spellEnd"/>
    <w:r>
      <w:t xml:space="preserve"> </w:t>
    </w:r>
    <w:proofErr w:type="spellStart"/>
    <w:r>
      <w:t>Chim</w:t>
    </w:r>
    <w:proofErr w:type="spellEnd"/>
    <w:r>
      <w:t xml:space="preserve"> Colegiado: 5635</w:t>
    </w:r>
  </w:p>
  <w:p w14:paraId="7B9C772D" w14:textId="77777777" w:rsidR="008D235D" w:rsidRDefault="008D235D" w:rsidP="00033CDC">
    <w:pPr>
      <w:pStyle w:val="Encabezado"/>
      <w:jc w:val="center"/>
    </w:pPr>
    <w:r>
      <w:t>Químico Biólogo</w:t>
    </w:r>
    <w:r w:rsidRPr="002A23A7">
      <w:rPr>
        <w:noProof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EB76" w14:textId="77777777" w:rsidR="00107376" w:rsidRDefault="0010737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3D9B5C6" wp14:editId="021F6545">
          <wp:simplePos x="0" y="0"/>
          <wp:positionH relativeFrom="page">
            <wp:posOffset>372201</wp:posOffset>
          </wp:positionH>
          <wp:positionV relativeFrom="paragraph">
            <wp:posOffset>-141605</wp:posOffset>
          </wp:positionV>
          <wp:extent cx="7191375" cy="94773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2551" r="3516" b="2482"/>
                  <a:stretch/>
                </pic:blipFill>
                <pic:spPr bwMode="auto">
                  <a:xfrm>
                    <a:off x="0" y="0"/>
                    <a:ext cx="7191375" cy="947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8D5A6" w14:textId="77777777" w:rsidR="00107376" w:rsidRDefault="00107376">
    <w:pPr>
      <w:pStyle w:val="Encabezado"/>
    </w:pPr>
  </w:p>
  <w:p w14:paraId="28491B98" w14:textId="77777777" w:rsidR="00107376" w:rsidRDefault="00107376">
    <w:pPr>
      <w:pStyle w:val="Encabezado"/>
    </w:pPr>
  </w:p>
  <w:p w14:paraId="17B46B57" w14:textId="77777777" w:rsidR="00107376" w:rsidRDefault="00107376">
    <w:pPr>
      <w:pStyle w:val="Encabezado"/>
    </w:pPr>
  </w:p>
  <w:p w14:paraId="7F86A944" w14:textId="77777777" w:rsidR="00107376" w:rsidRDefault="00107376">
    <w:pPr>
      <w:pStyle w:val="Encabezado"/>
    </w:pPr>
  </w:p>
  <w:p w14:paraId="6C188C89" w14:textId="77777777" w:rsidR="00107376" w:rsidRDefault="00107376" w:rsidP="00033CDC">
    <w:pPr>
      <w:pStyle w:val="Encabezado"/>
      <w:jc w:val="center"/>
    </w:pPr>
    <w:r>
      <w:t xml:space="preserve">Lic. </w:t>
    </w:r>
    <w:proofErr w:type="spellStart"/>
    <w:r>
      <w:t>Ludwing</w:t>
    </w:r>
    <w:proofErr w:type="spellEnd"/>
    <w:r>
      <w:t xml:space="preserve"> </w:t>
    </w:r>
    <w:proofErr w:type="spellStart"/>
    <w:r>
      <w:t>Chim</w:t>
    </w:r>
    <w:proofErr w:type="spellEnd"/>
    <w:r>
      <w:t xml:space="preserve"> Colegiado: 5635</w:t>
    </w:r>
  </w:p>
  <w:p w14:paraId="04D46746" w14:textId="77777777" w:rsidR="00107376" w:rsidRDefault="00107376" w:rsidP="00033CDC">
    <w:pPr>
      <w:pStyle w:val="Encabezado"/>
      <w:jc w:val="center"/>
    </w:pPr>
    <w:r>
      <w:t>Químico Biólogo</w:t>
    </w:r>
    <w:r w:rsidRPr="002A23A7">
      <w:rPr>
        <w:noProof/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12"/>
    <w:rsid w:val="00000A2B"/>
    <w:rsid w:val="00033CDC"/>
    <w:rsid w:val="00034F0E"/>
    <w:rsid w:val="000369EC"/>
    <w:rsid w:val="00046F91"/>
    <w:rsid w:val="0007010A"/>
    <w:rsid w:val="000725BA"/>
    <w:rsid w:val="000861BC"/>
    <w:rsid w:val="000E68A5"/>
    <w:rsid w:val="000F10AD"/>
    <w:rsid w:val="00101D11"/>
    <w:rsid w:val="00107376"/>
    <w:rsid w:val="001113EA"/>
    <w:rsid w:val="00112098"/>
    <w:rsid w:val="0012637F"/>
    <w:rsid w:val="00141987"/>
    <w:rsid w:val="001613FC"/>
    <w:rsid w:val="001C6416"/>
    <w:rsid w:val="001D168C"/>
    <w:rsid w:val="001D190C"/>
    <w:rsid w:val="001D2FC4"/>
    <w:rsid w:val="001D7EBD"/>
    <w:rsid w:val="001F0227"/>
    <w:rsid w:val="001F29FF"/>
    <w:rsid w:val="002055D9"/>
    <w:rsid w:val="00220446"/>
    <w:rsid w:val="00221B95"/>
    <w:rsid w:val="00240BD8"/>
    <w:rsid w:val="002412CD"/>
    <w:rsid w:val="00252847"/>
    <w:rsid w:val="00255388"/>
    <w:rsid w:val="00262ACE"/>
    <w:rsid w:val="002844FC"/>
    <w:rsid w:val="00285B85"/>
    <w:rsid w:val="002A113D"/>
    <w:rsid w:val="002A23A7"/>
    <w:rsid w:val="002B35D3"/>
    <w:rsid w:val="002E1846"/>
    <w:rsid w:val="002F7AFD"/>
    <w:rsid w:val="003119D3"/>
    <w:rsid w:val="00320E88"/>
    <w:rsid w:val="00326F23"/>
    <w:rsid w:val="003317D4"/>
    <w:rsid w:val="00394EB5"/>
    <w:rsid w:val="003A3E1E"/>
    <w:rsid w:val="003C34B5"/>
    <w:rsid w:val="003D0169"/>
    <w:rsid w:val="003D4F80"/>
    <w:rsid w:val="003E12A3"/>
    <w:rsid w:val="003E2A29"/>
    <w:rsid w:val="004031A8"/>
    <w:rsid w:val="00414031"/>
    <w:rsid w:val="00426983"/>
    <w:rsid w:val="00442F03"/>
    <w:rsid w:val="004519A6"/>
    <w:rsid w:val="00462BF3"/>
    <w:rsid w:val="00463FE4"/>
    <w:rsid w:val="004662EB"/>
    <w:rsid w:val="00467B87"/>
    <w:rsid w:val="0047446A"/>
    <w:rsid w:val="00481B8B"/>
    <w:rsid w:val="00481D00"/>
    <w:rsid w:val="004834D8"/>
    <w:rsid w:val="004847C4"/>
    <w:rsid w:val="004E074D"/>
    <w:rsid w:val="004F1E9D"/>
    <w:rsid w:val="005014D7"/>
    <w:rsid w:val="00511FFA"/>
    <w:rsid w:val="00540AA7"/>
    <w:rsid w:val="00552827"/>
    <w:rsid w:val="00564CD2"/>
    <w:rsid w:val="00576761"/>
    <w:rsid w:val="0058213B"/>
    <w:rsid w:val="005848D1"/>
    <w:rsid w:val="005869CC"/>
    <w:rsid w:val="00593A06"/>
    <w:rsid w:val="005958A8"/>
    <w:rsid w:val="005A64D4"/>
    <w:rsid w:val="005D5360"/>
    <w:rsid w:val="00601D2F"/>
    <w:rsid w:val="00601F41"/>
    <w:rsid w:val="00615EA1"/>
    <w:rsid w:val="00620B70"/>
    <w:rsid w:val="00624C61"/>
    <w:rsid w:val="00634BC0"/>
    <w:rsid w:val="00636AA1"/>
    <w:rsid w:val="00653268"/>
    <w:rsid w:val="00662E6F"/>
    <w:rsid w:val="0066480A"/>
    <w:rsid w:val="006761C4"/>
    <w:rsid w:val="00680D8E"/>
    <w:rsid w:val="00696123"/>
    <w:rsid w:val="006B197E"/>
    <w:rsid w:val="006D120D"/>
    <w:rsid w:val="006D525F"/>
    <w:rsid w:val="006F6E31"/>
    <w:rsid w:val="007069A6"/>
    <w:rsid w:val="00717D6A"/>
    <w:rsid w:val="00724990"/>
    <w:rsid w:val="00734CD6"/>
    <w:rsid w:val="0073670B"/>
    <w:rsid w:val="00742823"/>
    <w:rsid w:val="00761448"/>
    <w:rsid w:val="007625B1"/>
    <w:rsid w:val="007774D7"/>
    <w:rsid w:val="007864E4"/>
    <w:rsid w:val="0079135A"/>
    <w:rsid w:val="00795147"/>
    <w:rsid w:val="00796656"/>
    <w:rsid w:val="007B5E20"/>
    <w:rsid w:val="007D48C4"/>
    <w:rsid w:val="007D4CBB"/>
    <w:rsid w:val="00812B3A"/>
    <w:rsid w:val="0082406B"/>
    <w:rsid w:val="0083072A"/>
    <w:rsid w:val="00840ADE"/>
    <w:rsid w:val="008415E3"/>
    <w:rsid w:val="00847DAC"/>
    <w:rsid w:val="00882F8C"/>
    <w:rsid w:val="008835C9"/>
    <w:rsid w:val="00885070"/>
    <w:rsid w:val="008B65F5"/>
    <w:rsid w:val="008C1DDC"/>
    <w:rsid w:val="008C7F96"/>
    <w:rsid w:val="008D235D"/>
    <w:rsid w:val="008F5B70"/>
    <w:rsid w:val="00915B90"/>
    <w:rsid w:val="009311F2"/>
    <w:rsid w:val="00980B50"/>
    <w:rsid w:val="00980E91"/>
    <w:rsid w:val="0098545F"/>
    <w:rsid w:val="00991303"/>
    <w:rsid w:val="00995DF9"/>
    <w:rsid w:val="009A7F97"/>
    <w:rsid w:val="009B26DA"/>
    <w:rsid w:val="009B2E18"/>
    <w:rsid w:val="009B3D47"/>
    <w:rsid w:val="009C77B1"/>
    <w:rsid w:val="009F4838"/>
    <w:rsid w:val="00A037F7"/>
    <w:rsid w:val="00A06C28"/>
    <w:rsid w:val="00A21D7F"/>
    <w:rsid w:val="00A24A15"/>
    <w:rsid w:val="00A54FFC"/>
    <w:rsid w:val="00A75EDD"/>
    <w:rsid w:val="00A82E98"/>
    <w:rsid w:val="00A83BE2"/>
    <w:rsid w:val="00AB60CA"/>
    <w:rsid w:val="00AC7CEF"/>
    <w:rsid w:val="00AD532F"/>
    <w:rsid w:val="00AF5780"/>
    <w:rsid w:val="00B24A37"/>
    <w:rsid w:val="00B31DEE"/>
    <w:rsid w:val="00B50210"/>
    <w:rsid w:val="00B946AF"/>
    <w:rsid w:val="00BA3D72"/>
    <w:rsid w:val="00BD1095"/>
    <w:rsid w:val="00BF0275"/>
    <w:rsid w:val="00BF2D0E"/>
    <w:rsid w:val="00C21F57"/>
    <w:rsid w:val="00C25A86"/>
    <w:rsid w:val="00C34129"/>
    <w:rsid w:val="00C6717E"/>
    <w:rsid w:val="00C71F73"/>
    <w:rsid w:val="00C72F69"/>
    <w:rsid w:val="00C7448C"/>
    <w:rsid w:val="00CB2BEE"/>
    <w:rsid w:val="00CB699C"/>
    <w:rsid w:val="00CE2D8B"/>
    <w:rsid w:val="00CE62AC"/>
    <w:rsid w:val="00CF41C0"/>
    <w:rsid w:val="00D033AE"/>
    <w:rsid w:val="00D16C65"/>
    <w:rsid w:val="00D260A3"/>
    <w:rsid w:val="00D4692A"/>
    <w:rsid w:val="00D63FB6"/>
    <w:rsid w:val="00D719DE"/>
    <w:rsid w:val="00D73EF7"/>
    <w:rsid w:val="00D75012"/>
    <w:rsid w:val="00DA46BD"/>
    <w:rsid w:val="00DA4C17"/>
    <w:rsid w:val="00DC43EB"/>
    <w:rsid w:val="00DC5513"/>
    <w:rsid w:val="00DD20F6"/>
    <w:rsid w:val="00DD27E8"/>
    <w:rsid w:val="00DF48C3"/>
    <w:rsid w:val="00E01CED"/>
    <w:rsid w:val="00E175FA"/>
    <w:rsid w:val="00E73EBA"/>
    <w:rsid w:val="00E7748F"/>
    <w:rsid w:val="00EB00AA"/>
    <w:rsid w:val="00EB1C6A"/>
    <w:rsid w:val="00EC6560"/>
    <w:rsid w:val="00EE37B1"/>
    <w:rsid w:val="00EE37EF"/>
    <w:rsid w:val="00F1719D"/>
    <w:rsid w:val="00F225EF"/>
    <w:rsid w:val="00F733EE"/>
    <w:rsid w:val="00F91A17"/>
    <w:rsid w:val="00F92D2C"/>
    <w:rsid w:val="00F95D39"/>
    <w:rsid w:val="00FC7ED9"/>
    <w:rsid w:val="00FD17C6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A9424"/>
  <w15:chartTrackingRefBased/>
  <w15:docId w15:val="{9C05D236-23F9-4AE4-8A0F-B5952A1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012"/>
  </w:style>
  <w:style w:type="paragraph" w:styleId="Piedepgina">
    <w:name w:val="footer"/>
    <w:basedOn w:val="Normal"/>
    <w:link w:val="PiedepginaCar"/>
    <w:uiPriority w:val="99"/>
    <w:unhideWhenUsed/>
    <w:rsid w:val="00D7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012"/>
  </w:style>
  <w:style w:type="paragraph" w:styleId="Textodeglobo">
    <w:name w:val="Balloon Text"/>
    <w:basedOn w:val="Normal"/>
    <w:link w:val="TextodegloboCar"/>
    <w:uiPriority w:val="99"/>
    <w:semiHidden/>
    <w:unhideWhenUsed/>
    <w:rsid w:val="0057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76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E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854F-C320-4538-B56D-4FED312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rios</dc:creator>
  <cp:keywords/>
  <dc:description/>
  <cp:lastModifiedBy>Laboratorio Clinico Bioquimica</cp:lastModifiedBy>
  <cp:revision>1</cp:revision>
  <cp:lastPrinted>2022-03-19T19:17:00Z</cp:lastPrinted>
  <dcterms:created xsi:type="dcterms:W3CDTF">2025-03-09T17:10:00Z</dcterms:created>
  <dcterms:modified xsi:type="dcterms:W3CDTF">2025-03-09T17:11:00Z</dcterms:modified>
</cp:coreProperties>
</file>